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14:paraId="651E9B83" w14:textId="14EE3F48" w:rsidR="00F004FC" w:rsidRPr="0075703A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TOWN OF ROS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E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OOM</w:t>
      </w:r>
    </w:p>
    <w:p w14:paraId="6240DE95" w14:textId="25946476" w:rsidR="00F004FC" w:rsidRPr="0075703A" w:rsidRDefault="00887E30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</w:rPr>
        <w:t>November 05</w:t>
      </w:r>
      <w:r w:rsidR="00952202">
        <w:rPr>
          <w:rStyle w:val="SubtleEmphasis"/>
          <w:rFonts w:asciiTheme="majorHAnsi" w:hAnsiTheme="majorHAnsi"/>
          <w:color w:val="0070C0"/>
          <w:sz w:val="28"/>
          <w:szCs w:val="28"/>
        </w:rPr>
        <w:t>,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0</w:t>
      </w:r>
    </w:p>
    <w:p w14:paraId="6DA7ECD7" w14:textId="09C1BA90" w:rsidR="00F004FC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GENDA</w:t>
      </w:r>
    </w:p>
    <w:p w14:paraId="681ECDCC" w14:textId="00CA00C0" w:rsidR="00336874" w:rsidRDefault="00336874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7716671" w14:textId="0E8BC9FF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own Board Meeting-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E27147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E27147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ll to order     - Invocation &amp; Pledge to the Flag     - Roll Call of Officers</w:t>
      </w:r>
    </w:p>
    <w:p w14:paraId="5ECCD286" w14:textId="77777777" w:rsidR="003517BE" w:rsidRDefault="003517BE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5CC54674" w14:textId="04FFA796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ounty Representative Report –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y David T.  Bliss</w:t>
      </w:r>
    </w:p>
    <w:p w14:paraId="172CB6F2" w14:textId="72B53EE3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ublic Inpu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            </w:t>
      </w:r>
    </w:p>
    <w:p w14:paraId="4921A97A" w14:textId="4C5B158C" w:rsidR="006D510D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resentation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887E30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- none</w:t>
      </w:r>
    </w:p>
    <w:p w14:paraId="61497B62" w14:textId="77777777" w:rsidR="003517BE" w:rsidRDefault="003517BE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474BD895" w14:textId="1CD2E28A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s’/Fiscal Officer’s Report/Committee Report(s)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by Supervisor Gustafson</w:t>
      </w:r>
    </w:p>
    <w:p w14:paraId="7A500BDF" w14:textId="73D8621C" w:rsidR="00DF1DC9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See attached Supervisors’ Report </w:t>
      </w:r>
      <w:r w:rsid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&amp;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ommittee Meeting Minutes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887E30">
        <w:rPr>
          <w:rStyle w:val="SubtleEmphasis"/>
          <w:rFonts w:asciiTheme="majorHAnsi" w:hAnsiTheme="majorHAnsi"/>
          <w:color w:val="0070C0"/>
          <w:sz w:val="28"/>
          <w:szCs w:val="28"/>
        </w:rPr>
        <w:t>November</w:t>
      </w:r>
      <w:r w:rsidR="003D430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B8671B">
        <w:rPr>
          <w:rStyle w:val="SubtleEmphasis"/>
          <w:rFonts w:asciiTheme="majorHAnsi" w:hAnsiTheme="majorHAnsi"/>
          <w:color w:val="0070C0"/>
          <w:sz w:val="28"/>
          <w:szCs w:val="28"/>
        </w:rPr>
        <w:t>2020</w:t>
      </w:r>
    </w:p>
    <w:p w14:paraId="735988AF" w14:textId="77777777" w:rsidR="003517BE" w:rsidRDefault="003517BE" w:rsidP="00083D13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2287D90D" w14:textId="5A071E26" w:rsidR="00217ABA" w:rsidRDefault="009A6963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A02A2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Highway Superintendent’s Report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Highway Superintendent, Dan Gage</w:t>
      </w:r>
    </w:p>
    <w:p w14:paraId="332DA45A" w14:textId="7906DCBF" w:rsidR="00DF1DC9" w:rsidRPr="00DF1DC9" w:rsidRDefault="00DF1DC9" w:rsidP="00083D13">
      <w:pPr>
        <w:pStyle w:val="NoSpacing"/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</w:pPr>
    </w:p>
    <w:p w14:paraId="174F733D" w14:textId="3F0B1AC0" w:rsidR="00DF1DC9" w:rsidRDefault="00DF1DC9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DF1DC9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Motion(s):</w:t>
      </w:r>
    </w:p>
    <w:p w14:paraId="52FB13D4" w14:textId="237026CE" w:rsidR="00F004FC" w:rsidRDefault="00336874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M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inutes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– approval </w:t>
      </w:r>
      <w:r w:rsidR="00887E30">
        <w:rPr>
          <w:rStyle w:val="SubtleEmphasis"/>
          <w:rFonts w:asciiTheme="majorHAnsi" w:hAnsiTheme="majorHAnsi"/>
          <w:color w:val="0070C0"/>
          <w:sz w:val="28"/>
          <w:szCs w:val="28"/>
        </w:rPr>
        <w:t>October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0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Minutes (Regular Meeting</w:t>
      </w:r>
      <w:r w:rsidR="00F004FC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)</w:t>
      </w:r>
    </w:p>
    <w:p w14:paraId="34E144B0" w14:textId="3923FA56" w:rsidR="00026C93" w:rsidRPr="0075703A" w:rsidRDefault="00026C93" w:rsidP="00D15B70">
      <w:pPr>
        <w:pStyle w:val="NoSpacing"/>
        <w:numPr>
          <w:ilvl w:val="0"/>
          <w:numId w:val="11"/>
        </w:numPr>
        <w:jc w:val="both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bstract(s) –</w:t>
      </w:r>
      <w: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</w:t>
      </w:r>
      <w:r w:rsidR="00887E30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f November 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>2020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General &amp; Highway</w:t>
      </w:r>
    </w:p>
    <w:p w14:paraId="4C8F8241" w14:textId="4709B364" w:rsidR="00217DAB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’s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</w:t>
      </w:r>
      <w:r w:rsidR="00E50C46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&amp; Committee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Report: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>approval of</w:t>
      </w:r>
      <w:r w:rsidR="00336874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887E30">
        <w:rPr>
          <w:rStyle w:val="SubtleEmphasis"/>
          <w:rFonts w:asciiTheme="majorHAnsi" w:hAnsiTheme="majorHAnsi"/>
          <w:color w:val="0070C0"/>
          <w:sz w:val="28"/>
          <w:szCs w:val="28"/>
        </w:rPr>
        <w:t>November</w:t>
      </w:r>
      <w:r w:rsidR="005A2CA9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>2020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Report</w:t>
      </w:r>
    </w:p>
    <w:p w14:paraId="5A33DDEA" w14:textId="502D4D61" w:rsidR="00887E30" w:rsidRDefault="00887E30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DPHP Renewal -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approval of CDPHP renewal for Gold 221 Plan &amp; Delta Dental.</w:t>
      </w:r>
    </w:p>
    <w:p w14:paraId="1F47E5BB" w14:textId="7E39A47B" w:rsidR="00BD611A" w:rsidRDefault="00BD611A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ublic Hearing (Tax Cap Override):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</w:t>
      </w:r>
      <w:r w:rsidR="005F088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f the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Tax Cap Override for 2021 budget.</w:t>
      </w:r>
    </w:p>
    <w:p w14:paraId="1F8FA8FB" w14:textId="09B2BB74" w:rsidR="00BD611A" w:rsidRDefault="00BD611A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ublic Hearing (2021 Budget):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</w:t>
      </w:r>
      <w:r w:rsidR="005F088C">
        <w:rPr>
          <w:rStyle w:val="SubtleEmphasis"/>
          <w:rFonts w:asciiTheme="majorHAnsi" w:hAnsiTheme="majorHAnsi"/>
          <w:color w:val="0070C0"/>
          <w:sz w:val="28"/>
          <w:szCs w:val="28"/>
        </w:rPr>
        <w:t>of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the adoption of the 2021 Town Budget.</w:t>
      </w:r>
    </w:p>
    <w:p w14:paraId="75F42B1F" w14:textId="2536EC08" w:rsidR="00BD611A" w:rsidRDefault="00BD611A" w:rsidP="00887E30">
      <w:pPr>
        <w:pStyle w:val="NoSpacing"/>
        <w:ind w:left="720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2FF4CDF5" w14:textId="526F27F5" w:rsidR="00BD611A" w:rsidRDefault="00BD611A" w:rsidP="00BD611A">
      <w:pPr>
        <w:pStyle w:val="NoSpacing"/>
        <w:ind w:left="720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279D0846" w14:textId="6344C42A" w:rsidR="00746B3B" w:rsidRDefault="00BB4F5B" w:rsidP="00746B3B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</w:t>
      </w:r>
      <w:r w:rsidR="00B8659C"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own Clerk Report</w:t>
      </w:r>
      <w:r w:rsidR="00C51A6E"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–</w:t>
      </w:r>
      <w:r w:rsidR="00746B3B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</w:t>
      </w:r>
      <w:r w:rsidR="00746B3B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by </w:t>
      </w:r>
      <w:r w:rsidR="00C51A6E" w:rsidRPr="00167FE7">
        <w:rPr>
          <w:rStyle w:val="SubtleEmphasis"/>
          <w:rFonts w:asciiTheme="majorHAnsi" w:hAnsiTheme="majorHAnsi"/>
          <w:color w:val="0070C0"/>
          <w:sz w:val="28"/>
          <w:szCs w:val="28"/>
        </w:rPr>
        <w:t>Erin Seeley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>, Town Clerk</w:t>
      </w:r>
      <w:r w:rsidR="00952202" w:rsidRPr="00167FE7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6A270CED" w14:textId="4F152B6F" w:rsidR="00CB1677" w:rsidRDefault="004C4024" w:rsidP="00233F5D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sessor Report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– </w:t>
      </w:r>
      <w:r w:rsidR="00C11554">
        <w:rPr>
          <w:rStyle w:val="SubtleEmphasis"/>
          <w:rFonts w:asciiTheme="majorHAnsi" w:hAnsiTheme="majorHAnsi"/>
          <w:color w:val="0070C0"/>
          <w:sz w:val="28"/>
          <w:szCs w:val="28"/>
        </w:rPr>
        <w:t>by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Matt Lippitt, Sole Assessor</w:t>
      </w:r>
    </w:p>
    <w:p w14:paraId="2A266684" w14:textId="3CE12753" w:rsidR="00ED4765" w:rsidRDefault="006C249E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D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g Control Officer 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>–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ob Jorgensen   </w:t>
      </w:r>
    </w:p>
    <w:p w14:paraId="1E37A41B" w14:textId="2C020B94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de Enforcement Officer –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Lloyd Stannard</w:t>
      </w:r>
      <w:r w:rsidR="0007073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91EC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579F6497" w14:textId="75811390" w:rsidR="00897094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Planning Board </w:t>
      </w:r>
      <w:r w:rsidR="00ED4765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– </w:t>
      </w:r>
      <w:r w:rsidR="00ED4765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b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Kim Gra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, Chairman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>PB Monthly Meeting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1</w:t>
      </w:r>
      <w:r w:rsidR="00942B7A" w:rsidRPr="00942B7A">
        <w:rPr>
          <w:rStyle w:val="SubtleEmphasis"/>
          <w:rFonts w:asciiTheme="majorHAnsi" w:hAnsiTheme="majorHAnsi"/>
          <w:color w:val="0070C0"/>
          <w:sz w:val="28"/>
          <w:szCs w:val="28"/>
          <w:vertAlign w:val="superscript"/>
        </w:rPr>
        <w:t>st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Thursday 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@ 7pm</w:t>
      </w:r>
      <w:r w:rsidR="00434F57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.</w:t>
      </w:r>
      <w:r w:rsidR="003D430C">
        <w:rPr>
          <w:rStyle w:val="SubtleEmphasis"/>
          <w:rFonts w:asciiTheme="majorHAnsi" w:hAnsiTheme="majorHAnsi"/>
          <w:color w:val="0070C0"/>
          <w:sz w:val="28"/>
          <w:szCs w:val="28"/>
        </w:rPr>
        <w:t>-deferred</w:t>
      </w:r>
    </w:p>
    <w:p w14:paraId="7239A6D3" w14:textId="5CB333B2" w:rsidR="003517BE" w:rsidRPr="00887E30" w:rsidRDefault="00F004FC" w:rsidP="00887E30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Justice Court –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9E7CB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Justice 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>Steve Mosenson</w:t>
      </w:r>
    </w:p>
    <w:p w14:paraId="75EA0AF9" w14:textId="4EB6BDD8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Next Committee Meeting: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887E30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Dec. 04,</w:t>
      </w:r>
      <w:r w:rsidR="004A5C5F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2020 </w:t>
      </w:r>
      <w:r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@ </w:t>
      </w:r>
      <w:r w:rsidR="00217DAB"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7:30</w:t>
      </w:r>
      <w:r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am</w:t>
      </w:r>
      <w:r w:rsidR="007300D1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(</w:t>
      </w:r>
      <w:r w:rsidR="007300D1" w:rsidRPr="0075703A">
        <w:rPr>
          <w:rStyle w:val="SubtleEmphasis"/>
          <w:rFonts w:asciiTheme="majorHAnsi" w:hAnsiTheme="majorHAnsi"/>
          <w:color w:val="0070C0"/>
          <w:sz w:val="26"/>
          <w:szCs w:val="26"/>
        </w:rPr>
        <w:t>Friday Before</w:t>
      </w:r>
      <w:r w:rsidRPr="0075703A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Town Meeting} Public Welcome</w:t>
      </w:r>
    </w:p>
    <w:p w14:paraId="2EB3DE0E" w14:textId="55D45B13" w:rsidR="00F004FC" w:rsidRPr="007300D1" w:rsidRDefault="00F004FC" w:rsidP="00F004FC">
      <w:pPr>
        <w:pStyle w:val="NoSpacing"/>
        <w:rPr>
          <w:rStyle w:val="SubtleEmphasis"/>
          <w:rFonts w:asciiTheme="majorHAnsi" w:hAnsiTheme="majorHAnsi"/>
          <w:bCs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ext Town Board Meeting</w:t>
      </w:r>
      <w:r w:rsidR="00942B7A" w:rsidRPr="00942B7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:  </w:t>
      </w:r>
      <w:r w:rsidR="00887E30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Dec. 10, 2020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@</w:t>
      </w:r>
      <w:r w:rsidR="00BA0C20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6:30 pm</w:t>
      </w:r>
    </w:p>
    <w:p w14:paraId="455A92A2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</w:p>
    <w:p w14:paraId="5CA28BCD" w14:textId="69E021B2" w:rsidR="00E76D5B" w:rsidRPr="0075703A" w:rsidRDefault="00F004FC" w:rsidP="000C5AF7">
      <w:pPr>
        <w:pStyle w:val="NoSpacing"/>
        <w:tabs>
          <w:tab w:val="left" w:pos="4104"/>
        </w:tabs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Adjournment             Thank you! </w:t>
      </w:r>
      <w:r w:rsidR="000C5AF7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ab/>
      </w:r>
    </w:p>
    <w:sectPr w:rsidR="00E76D5B" w:rsidRPr="0075703A" w:rsidSect="00BC6586">
      <w:pgSz w:w="12240" w:h="15840" w:code="1"/>
      <w:pgMar w:top="173" w:right="432" w:bottom="173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63478" w14:textId="77777777" w:rsidR="000329A4" w:rsidRDefault="000329A4" w:rsidP="00DE5BD3">
      <w:pPr>
        <w:spacing w:after="0" w:line="240" w:lineRule="auto"/>
      </w:pPr>
      <w:r>
        <w:separator/>
      </w:r>
    </w:p>
  </w:endnote>
  <w:endnote w:type="continuationSeparator" w:id="0">
    <w:p w14:paraId="12EEE416" w14:textId="77777777" w:rsidR="000329A4" w:rsidRDefault="000329A4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04192" w14:textId="77777777" w:rsidR="000329A4" w:rsidRDefault="000329A4" w:rsidP="00DE5BD3">
      <w:pPr>
        <w:spacing w:after="0" w:line="240" w:lineRule="auto"/>
      </w:pPr>
      <w:r>
        <w:separator/>
      </w:r>
    </w:p>
  </w:footnote>
  <w:footnote w:type="continuationSeparator" w:id="0">
    <w:p w14:paraId="0BC5FCFC" w14:textId="77777777" w:rsidR="000329A4" w:rsidRDefault="000329A4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0D7F"/>
    <w:multiLevelType w:val="hybridMultilevel"/>
    <w:tmpl w:val="CB7CF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A540F"/>
    <w:multiLevelType w:val="hybridMultilevel"/>
    <w:tmpl w:val="0B58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206A"/>
    <w:multiLevelType w:val="hybridMultilevel"/>
    <w:tmpl w:val="92A8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C0D78"/>
    <w:multiLevelType w:val="hybridMultilevel"/>
    <w:tmpl w:val="8834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50115"/>
    <w:multiLevelType w:val="hybridMultilevel"/>
    <w:tmpl w:val="41640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15"/>
  </w:num>
  <w:num w:numId="5">
    <w:abstractNumId w:val="2"/>
  </w:num>
  <w:num w:numId="6">
    <w:abstractNumId w:val="12"/>
  </w:num>
  <w:num w:numId="7">
    <w:abstractNumId w:val="13"/>
  </w:num>
  <w:num w:numId="8">
    <w:abstractNumId w:val="10"/>
  </w:num>
  <w:num w:numId="9">
    <w:abstractNumId w:val="1"/>
  </w:num>
  <w:num w:numId="10">
    <w:abstractNumId w:val="17"/>
  </w:num>
  <w:num w:numId="11">
    <w:abstractNumId w:val="11"/>
  </w:num>
  <w:num w:numId="12">
    <w:abstractNumId w:val="0"/>
  </w:num>
  <w:num w:numId="13">
    <w:abstractNumId w:val="9"/>
  </w:num>
  <w:num w:numId="14">
    <w:abstractNumId w:val="14"/>
  </w:num>
  <w:num w:numId="15">
    <w:abstractNumId w:val="4"/>
  </w:num>
  <w:num w:numId="16">
    <w:abstractNumId w:val="16"/>
  </w:num>
  <w:num w:numId="17">
    <w:abstractNumId w:val="18"/>
  </w:num>
  <w:num w:numId="18">
    <w:abstractNumId w:val="6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7FE6"/>
    <w:rsid w:val="00011668"/>
    <w:rsid w:val="00024398"/>
    <w:rsid w:val="00026C93"/>
    <w:rsid w:val="00031CA5"/>
    <w:rsid w:val="00032894"/>
    <w:rsid w:val="000329A4"/>
    <w:rsid w:val="00034AEB"/>
    <w:rsid w:val="0003534D"/>
    <w:rsid w:val="0004634F"/>
    <w:rsid w:val="00051E44"/>
    <w:rsid w:val="00054FD7"/>
    <w:rsid w:val="00060229"/>
    <w:rsid w:val="0007073C"/>
    <w:rsid w:val="0007509C"/>
    <w:rsid w:val="00077FE8"/>
    <w:rsid w:val="00083D13"/>
    <w:rsid w:val="00086A71"/>
    <w:rsid w:val="00086CB9"/>
    <w:rsid w:val="000920D3"/>
    <w:rsid w:val="00092FCB"/>
    <w:rsid w:val="00094420"/>
    <w:rsid w:val="00094C96"/>
    <w:rsid w:val="000A0757"/>
    <w:rsid w:val="000A113E"/>
    <w:rsid w:val="000A244D"/>
    <w:rsid w:val="000A3D24"/>
    <w:rsid w:val="000A5A4E"/>
    <w:rsid w:val="000C50C0"/>
    <w:rsid w:val="000C5AF7"/>
    <w:rsid w:val="000D412F"/>
    <w:rsid w:val="000D608D"/>
    <w:rsid w:val="000D7AFF"/>
    <w:rsid w:val="000E4529"/>
    <w:rsid w:val="000E582E"/>
    <w:rsid w:val="000E6243"/>
    <w:rsid w:val="0010061A"/>
    <w:rsid w:val="00100A83"/>
    <w:rsid w:val="001121A6"/>
    <w:rsid w:val="0011384F"/>
    <w:rsid w:val="00114751"/>
    <w:rsid w:val="001172EE"/>
    <w:rsid w:val="001302FF"/>
    <w:rsid w:val="001411A9"/>
    <w:rsid w:val="00152440"/>
    <w:rsid w:val="00160017"/>
    <w:rsid w:val="00167FE7"/>
    <w:rsid w:val="00170CD8"/>
    <w:rsid w:val="00175A7C"/>
    <w:rsid w:val="00194466"/>
    <w:rsid w:val="00194F7D"/>
    <w:rsid w:val="00197DBD"/>
    <w:rsid w:val="001A02A2"/>
    <w:rsid w:val="001A1CFC"/>
    <w:rsid w:val="001A66F8"/>
    <w:rsid w:val="001B2F1B"/>
    <w:rsid w:val="001C5B06"/>
    <w:rsid w:val="001D7F5E"/>
    <w:rsid w:val="001E1270"/>
    <w:rsid w:val="001E5335"/>
    <w:rsid w:val="001E58DA"/>
    <w:rsid w:val="001F1CE1"/>
    <w:rsid w:val="001F227D"/>
    <w:rsid w:val="001F443F"/>
    <w:rsid w:val="001F4D19"/>
    <w:rsid w:val="00217ABA"/>
    <w:rsid w:val="00217DAB"/>
    <w:rsid w:val="00220AF9"/>
    <w:rsid w:val="00221AB8"/>
    <w:rsid w:val="002236DA"/>
    <w:rsid w:val="002240C8"/>
    <w:rsid w:val="002332D0"/>
    <w:rsid w:val="00233F5D"/>
    <w:rsid w:val="0023442F"/>
    <w:rsid w:val="00237030"/>
    <w:rsid w:val="00241444"/>
    <w:rsid w:val="00242524"/>
    <w:rsid w:val="00254D4B"/>
    <w:rsid w:val="00260DA2"/>
    <w:rsid w:val="002627FC"/>
    <w:rsid w:val="00276115"/>
    <w:rsid w:val="00287270"/>
    <w:rsid w:val="0029270C"/>
    <w:rsid w:val="0029687D"/>
    <w:rsid w:val="002A30FE"/>
    <w:rsid w:val="002A4071"/>
    <w:rsid w:val="002B1D7B"/>
    <w:rsid w:val="002B24EA"/>
    <w:rsid w:val="002B7EFD"/>
    <w:rsid w:val="002C318A"/>
    <w:rsid w:val="002C7196"/>
    <w:rsid w:val="002D5AFB"/>
    <w:rsid w:val="002E1F2B"/>
    <w:rsid w:val="002E68DE"/>
    <w:rsid w:val="002E7F58"/>
    <w:rsid w:val="002F6244"/>
    <w:rsid w:val="0030325D"/>
    <w:rsid w:val="00305689"/>
    <w:rsid w:val="00310269"/>
    <w:rsid w:val="003103B4"/>
    <w:rsid w:val="003131A2"/>
    <w:rsid w:val="00314918"/>
    <w:rsid w:val="003203DC"/>
    <w:rsid w:val="003216E4"/>
    <w:rsid w:val="00322A1F"/>
    <w:rsid w:val="00336874"/>
    <w:rsid w:val="0034148D"/>
    <w:rsid w:val="00341CD8"/>
    <w:rsid w:val="003517BE"/>
    <w:rsid w:val="0035409E"/>
    <w:rsid w:val="00362905"/>
    <w:rsid w:val="00366EFB"/>
    <w:rsid w:val="00383702"/>
    <w:rsid w:val="00391ECF"/>
    <w:rsid w:val="003A6956"/>
    <w:rsid w:val="003A73D8"/>
    <w:rsid w:val="003B5C54"/>
    <w:rsid w:val="003C2B69"/>
    <w:rsid w:val="003C4F22"/>
    <w:rsid w:val="003C7428"/>
    <w:rsid w:val="003D430C"/>
    <w:rsid w:val="003D573C"/>
    <w:rsid w:val="003E2029"/>
    <w:rsid w:val="003E3189"/>
    <w:rsid w:val="003E5F38"/>
    <w:rsid w:val="003F6CE7"/>
    <w:rsid w:val="00407263"/>
    <w:rsid w:val="004120C6"/>
    <w:rsid w:val="00426BC6"/>
    <w:rsid w:val="00430508"/>
    <w:rsid w:val="00434F57"/>
    <w:rsid w:val="00435680"/>
    <w:rsid w:val="004409AC"/>
    <w:rsid w:val="0044588C"/>
    <w:rsid w:val="00445AC3"/>
    <w:rsid w:val="00456A9B"/>
    <w:rsid w:val="004625F9"/>
    <w:rsid w:val="00467DC8"/>
    <w:rsid w:val="00472F3D"/>
    <w:rsid w:val="00474CDC"/>
    <w:rsid w:val="004760B6"/>
    <w:rsid w:val="0049008C"/>
    <w:rsid w:val="00490118"/>
    <w:rsid w:val="004A5908"/>
    <w:rsid w:val="004A5C5F"/>
    <w:rsid w:val="004B15D8"/>
    <w:rsid w:val="004B5A25"/>
    <w:rsid w:val="004C2EE3"/>
    <w:rsid w:val="004C4024"/>
    <w:rsid w:val="004C4CFC"/>
    <w:rsid w:val="004D08A6"/>
    <w:rsid w:val="004D64EB"/>
    <w:rsid w:val="004E1023"/>
    <w:rsid w:val="004E3D54"/>
    <w:rsid w:val="004E5EBD"/>
    <w:rsid w:val="004F0E2C"/>
    <w:rsid w:val="004F1A03"/>
    <w:rsid w:val="00512621"/>
    <w:rsid w:val="005133FF"/>
    <w:rsid w:val="00513BA5"/>
    <w:rsid w:val="005465D0"/>
    <w:rsid w:val="0055135A"/>
    <w:rsid w:val="00565912"/>
    <w:rsid w:val="00565F32"/>
    <w:rsid w:val="00567EFF"/>
    <w:rsid w:val="00576ADF"/>
    <w:rsid w:val="00576CD1"/>
    <w:rsid w:val="0058106B"/>
    <w:rsid w:val="00582976"/>
    <w:rsid w:val="00587BD4"/>
    <w:rsid w:val="00591094"/>
    <w:rsid w:val="00594257"/>
    <w:rsid w:val="005A2CA9"/>
    <w:rsid w:val="005B3ACC"/>
    <w:rsid w:val="005B3B5B"/>
    <w:rsid w:val="005B44C3"/>
    <w:rsid w:val="005B529F"/>
    <w:rsid w:val="005C5FF8"/>
    <w:rsid w:val="005C7214"/>
    <w:rsid w:val="005D68CF"/>
    <w:rsid w:val="005F088C"/>
    <w:rsid w:val="005F37CD"/>
    <w:rsid w:val="005F5EE4"/>
    <w:rsid w:val="006075DA"/>
    <w:rsid w:val="006159D1"/>
    <w:rsid w:val="00622BFE"/>
    <w:rsid w:val="00626DD2"/>
    <w:rsid w:val="00656625"/>
    <w:rsid w:val="00662042"/>
    <w:rsid w:val="00663C48"/>
    <w:rsid w:val="00670C14"/>
    <w:rsid w:val="00676AE5"/>
    <w:rsid w:val="00680EEA"/>
    <w:rsid w:val="00697EE6"/>
    <w:rsid w:val="006A4717"/>
    <w:rsid w:val="006B0927"/>
    <w:rsid w:val="006B3AA3"/>
    <w:rsid w:val="006B4B5F"/>
    <w:rsid w:val="006C249E"/>
    <w:rsid w:val="006C4CE4"/>
    <w:rsid w:val="006C5679"/>
    <w:rsid w:val="006D510D"/>
    <w:rsid w:val="006E2679"/>
    <w:rsid w:val="006E31C2"/>
    <w:rsid w:val="006E6911"/>
    <w:rsid w:val="006F0131"/>
    <w:rsid w:val="006F57EF"/>
    <w:rsid w:val="00706C69"/>
    <w:rsid w:val="00715F43"/>
    <w:rsid w:val="007300D1"/>
    <w:rsid w:val="00730754"/>
    <w:rsid w:val="00731ABA"/>
    <w:rsid w:val="0073724A"/>
    <w:rsid w:val="00737819"/>
    <w:rsid w:val="00737D46"/>
    <w:rsid w:val="007402B9"/>
    <w:rsid w:val="00742A47"/>
    <w:rsid w:val="00746B3B"/>
    <w:rsid w:val="0075703A"/>
    <w:rsid w:val="00763350"/>
    <w:rsid w:val="0076515F"/>
    <w:rsid w:val="00765880"/>
    <w:rsid w:val="007668CD"/>
    <w:rsid w:val="00780784"/>
    <w:rsid w:val="00780CE9"/>
    <w:rsid w:val="00783C75"/>
    <w:rsid w:val="00793A79"/>
    <w:rsid w:val="007A6448"/>
    <w:rsid w:val="007B25AE"/>
    <w:rsid w:val="007B314D"/>
    <w:rsid w:val="007C1B73"/>
    <w:rsid w:val="007C1DB6"/>
    <w:rsid w:val="007D38EF"/>
    <w:rsid w:val="007D5ECF"/>
    <w:rsid w:val="007F6C75"/>
    <w:rsid w:val="0082231F"/>
    <w:rsid w:val="00826551"/>
    <w:rsid w:val="00840416"/>
    <w:rsid w:val="00844B77"/>
    <w:rsid w:val="00844C2D"/>
    <w:rsid w:val="00850B5D"/>
    <w:rsid w:val="00851536"/>
    <w:rsid w:val="008527F1"/>
    <w:rsid w:val="00860A68"/>
    <w:rsid w:val="00862B4A"/>
    <w:rsid w:val="0088544E"/>
    <w:rsid w:val="00886D5E"/>
    <w:rsid w:val="00887E30"/>
    <w:rsid w:val="008908B5"/>
    <w:rsid w:val="00893C52"/>
    <w:rsid w:val="00897094"/>
    <w:rsid w:val="00897F4C"/>
    <w:rsid w:val="008A103A"/>
    <w:rsid w:val="008A3D31"/>
    <w:rsid w:val="008B24F7"/>
    <w:rsid w:val="008C7827"/>
    <w:rsid w:val="008D0684"/>
    <w:rsid w:val="008D1DF7"/>
    <w:rsid w:val="008D5282"/>
    <w:rsid w:val="008D5AF3"/>
    <w:rsid w:val="008D7BCF"/>
    <w:rsid w:val="008E33B7"/>
    <w:rsid w:val="008E52A2"/>
    <w:rsid w:val="008F00CD"/>
    <w:rsid w:val="008F1003"/>
    <w:rsid w:val="008F1CF9"/>
    <w:rsid w:val="008F483D"/>
    <w:rsid w:val="00906610"/>
    <w:rsid w:val="00911D22"/>
    <w:rsid w:val="00915194"/>
    <w:rsid w:val="009208E8"/>
    <w:rsid w:val="0092297E"/>
    <w:rsid w:val="00923843"/>
    <w:rsid w:val="0094298A"/>
    <w:rsid w:val="00942B7A"/>
    <w:rsid w:val="00951C1B"/>
    <w:rsid w:val="00952202"/>
    <w:rsid w:val="009558FD"/>
    <w:rsid w:val="0097299E"/>
    <w:rsid w:val="009755C8"/>
    <w:rsid w:val="00975798"/>
    <w:rsid w:val="00976E9A"/>
    <w:rsid w:val="00980AF2"/>
    <w:rsid w:val="0098605B"/>
    <w:rsid w:val="00990AB5"/>
    <w:rsid w:val="009A6963"/>
    <w:rsid w:val="009A6DD5"/>
    <w:rsid w:val="009B18C4"/>
    <w:rsid w:val="009C0DBD"/>
    <w:rsid w:val="009C5E79"/>
    <w:rsid w:val="009D5F31"/>
    <w:rsid w:val="009D6D87"/>
    <w:rsid w:val="009E17C5"/>
    <w:rsid w:val="009E3637"/>
    <w:rsid w:val="009E7CBA"/>
    <w:rsid w:val="009F3B94"/>
    <w:rsid w:val="009F4F86"/>
    <w:rsid w:val="00A00509"/>
    <w:rsid w:val="00A05EF6"/>
    <w:rsid w:val="00A122CE"/>
    <w:rsid w:val="00A12728"/>
    <w:rsid w:val="00A20EB6"/>
    <w:rsid w:val="00A213D3"/>
    <w:rsid w:val="00A3082B"/>
    <w:rsid w:val="00A30EF1"/>
    <w:rsid w:val="00A355C9"/>
    <w:rsid w:val="00A40AFC"/>
    <w:rsid w:val="00A464E6"/>
    <w:rsid w:val="00A55CC0"/>
    <w:rsid w:val="00A55D35"/>
    <w:rsid w:val="00A575C5"/>
    <w:rsid w:val="00A57854"/>
    <w:rsid w:val="00A65F58"/>
    <w:rsid w:val="00A720B0"/>
    <w:rsid w:val="00A748A0"/>
    <w:rsid w:val="00A851FA"/>
    <w:rsid w:val="00A87252"/>
    <w:rsid w:val="00A91650"/>
    <w:rsid w:val="00A92E44"/>
    <w:rsid w:val="00A9600C"/>
    <w:rsid w:val="00A9605C"/>
    <w:rsid w:val="00A96C1B"/>
    <w:rsid w:val="00AB2EBD"/>
    <w:rsid w:val="00AC0E19"/>
    <w:rsid w:val="00AC147B"/>
    <w:rsid w:val="00AC231F"/>
    <w:rsid w:val="00AC4423"/>
    <w:rsid w:val="00AC5003"/>
    <w:rsid w:val="00AC5EB2"/>
    <w:rsid w:val="00AD7A50"/>
    <w:rsid w:val="00AF057C"/>
    <w:rsid w:val="00AF0986"/>
    <w:rsid w:val="00B217CD"/>
    <w:rsid w:val="00B23A09"/>
    <w:rsid w:val="00B33B14"/>
    <w:rsid w:val="00B35C8D"/>
    <w:rsid w:val="00B44A98"/>
    <w:rsid w:val="00B541FE"/>
    <w:rsid w:val="00B55E5B"/>
    <w:rsid w:val="00B55F71"/>
    <w:rsid w:val="00B6002C"/>
    <w:rsid w:val="00B62698"/>
    <w:rsid w:val="00B63630"/>
    <w:rsid w:val="00B702EA"/>
    <w:rsid w:val="00B76E9C"/>
    <w:rsid w:val="00B8637B"/>
    <w:rsid w:val="00B8659C"/>
    <w:rsid w:val="00B8671B"/>
    <w:rsid w:val="00B9363F"/>
    <w:rsid w:val="00B97ECA"/>
    <w:rsid w:val="00BA03A4"/>
    <w:rsid w:val="00BA0C20"/>
    <w:rsid w:val="00BA7660"/>
    <w:rsid w:val="00BA7BB6"/>
    <w:rsid w:val="00BB3775"/>
    <w:rsid w:val="00BB4F5B"/>
    <w:rsid w:val="00BB697F"/>
    <w:rsid w:val="00BC1301"/>
    <w:rsid w:val="00BC4E80"/>
    <w:rsid w:val="00BC6586"/>
    <w:rsid w:val="00BC7FE8"/>
    <w:rsid w:val="00BD5767"/>
    <w:rsid w:val="00BD611A"/>
    <w:rsid w:val="00BD7239"/>
    <w:rsid w:val="00BD76D5"/>
    <w:rsid w:val="00BE3058"/>
    <w:rsid w:val="00BF3F0D"/>
    <w:rsid w:val="00BF74D2"/>
    <w:rsid w:val="00C06321"/>
    <w:rsid w:val="00C11554"/>
    <w:rsid w:val="00C15FC4"/>
    <w:rsid w:val="00C23C97"/>
    <w:rsid w:val="00C25E63"/>
    <w:rsid w:val="00C261EC"/>
    <w:rsid w:val="00C31C6F"/>
    <w:rsid w:val="00C371A5"/>
    <w:rsid w:val="00C420F7"/>
    <w:rsid w:val="00C5084E"/>
    <w:rsid w:val="00C50FB9"/>
    <w:rsid w:val="00C51A6E"/>
    <w:rsid w:val="00C556CA"/>
    <w:rsid w:val="00C62004"/>
    <w:rsid w:val="00C64EF2"/>
    <w:rsid w:val="00C75E83"/>
    <w:rsid w:val="00C80308"/>
    <w:rsid w:val="00C806FC"/>
    <w:rsid w:val="00C82FF9"/>
    <w:rsid w:val="00C842A6"/>
    <w:rsid w:val="00CA2807"/>
    <w:rsid w:val="00CA3F3D"/>
    <w:rsid w:val="00CA5DAA"/>
    <w:rsid w:val="00CB1677"/>
    <w:rsid w:val="00CB372D"/>
    <w:rsid w:val="00CC53E6"/>
    <w:rsid w:val="00CC6245"/>
    <w:rsid w:val="00CD1B48"/>
    <w:rsid w:val="00CD4FE8"/>
    <w:rsid w:val="00CD785A"/>
    <w:rsid w:val="00CE109B"/>
    <w:rsid w:val="00CE115D"/>
    <w:rsid w:val="00CE1CDE"/>
    <w:rsid w:val="00CF124A"/>
    <w:rsid w:val="00D020BF"/>
    <w:rsid w:val="00D0291C"/>
    <w:rsid w:val="00D071A3"/>
    <w:rsid w:val="00D149E4"/>
    <w:rsid w:val="00D15B70"/>
    <w:rsid w:val="00D3368B"/>
    <w:rsid w:val="00D41B20"/>
    <w:rsid w:val="00D41FF7"/>
    <w:rsid w:val="00D43043"/>
    <w:rsid w:val="00D46FE8"/>
    <w:rsid w:val="00D50262"/>
    <w:rsid w:val="00D52C49"/>
    <w:rsid w:val="00D60EEA"/>
    <w:rsid w:val="00D66713"/>
    <w:rsid w:val="00D67978"/>
    <w:rsid w:val="00D8215B"/>
    <w:rsid w:val="00D82552"/>
    <w:rsid w:val="00D876F2"/>
    <w:rsid w:val="00D97CB5"/>
    <w:rsid w:val="00DA6935"/>
    <w:rsid w:val="00DA7836"/>
    <w:rsid w:val="00DB4846"/>
    <w:rsid w:val="00DB6722"/>
    <w:rsid w:val="00DC388C"/>
    <w:rsid w:val="00DC68AC"/>
    <w:rsid w:val="00DD7145"/>
    <w:rsid w:val="00DE5BD3"/>
    <w:rsid w:val="00DF1008"/>
    <w:rsid w:val="00DF1DC9"/>
    <w:rsid w:val="00E01B44"/>
    <w:rsid w:val="00E04FCA"/>
    <w:rsid w:val="00E1328F"/>
    <w:rsid w:val="00E17030"/>
    <w:rsid w:val="00E171DF"/>
    <w:rsid w:val="00E27147"/>
    <w:rsid w:val="00E27162"/>
    <w:rsid w:val="00E31552"/>
    <w:rsid w:val="00E3194D"/>
    <w:rsid w:val="00E35739"/>
    <w:rsid w:val="00E41F91"/>
    <w:rsid w:val="00E50C46"/>
    <w:rsid w:val="00E749F2"/>
    <w:rsid w:val="00E76D5B"/>
    <w:rsid w:val="00E8250E"/>
    <w:rsid w:val="00E9133C"/>
    <w:rsid w:val="00E92424"/>
    <w:rsid w:val="00E94630"/>
    <w:rsid w:val="00E958CB"/>
    <w:rsid w:val="00E95E48"/>
    <w:rsid w:val="00E963B7"/>
    <w:rsid w:val="00EB0B64"/>
    <w:rsid w:val="00EB2C18"/>
    <w:rsid w:val="00EC6EAD"/>
    <w:rsid w:val="00ED0DDC"/>
    <w:rsid w:val="00ED1923"/>
    <w:rsid w:val="00ED4765"/>
    <w:rsid w:val="00ED6A4C"/>
    <w:rsid w:val="00EE4004"/>
    <w:rsid w:val="00EE4977"/>
    <w:rsid w:val="00EE59A7"/>
    <w:rsid w:val="00EE5C1D"/>
    <w:rsid w:val="00EF713A"/>
    <w:rsid w:val="00F004FC"/>
    <w:rsid w:val="00F006C7"/>
    <w:rsid w:val="00F151E0"/>
    <w:rsid w:val="00F3176E"/>
    <w:rsid w:val="00F50137"/>
    <w:rsid w:val="00F50857"/>
    <w:rsid w:val="00F52372"/>
    <w:rsid w:val="00F5261A"/>
    <w:rsid w:val="00F54DF3"/>
    <w:rsid w:val="00F56707"/>
    <w:rsid w:val="00F56833"/>
    <w:rsid w:val="00F6043A"/>
    <w:rsid w:val="00F62E3A"/>
    <w:rsid w:val="00F648BF"/>
    <w:rsid w:val="00F65C2E"/>
    <w:rsid w:val="00F76231"/>
    <w:rsid w:val="00F766D9"/>
    <w:rsid w:val="00F8010D"/>
    <w:rsid w:val="00F837C3"/>
    <w:rsid w:val="00F9565E"/>
    <w:rsid w:val="00F960C4"/>
    <w:rsid w:val="00FC00D3"/>
    <w:rsid w:val="00FC2AE9"/>
    <w:rsid w:val="00FE6F10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  <w:style w:type="paragraph" w:customStyle="1" w:styleId="Level1">
    <w:name w:val="Level 1"/>
    <w:basedOn w:val="Normal"/>
    <w:rsid w:val="00EE5C1D"/>
    <w:pPr>
      <w:widowControl w:val="0"/>
      <w:suppressAutoHyphens/>
      <w:autoSpaceDN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numbering" w:customStyle="1" w:styleId="WWNum17">
    <w:name w:val="WWNum17"/>
    <w:basedOn w:val="NoList"/>
    <w:rsid w:val="00EE5C1D"/>
    <w:pPr>
      <w:numPr>
        <w:numId w:val="17"/>
      </w:numPr>
    </w:pPr>
  </w:style>
  <w:style w:type="character" w:customStyle="1" w:styleId="e24kjd">
    <w:name w:val="e24kjd"/>
    <w:basedOn w:val="DefaultParagraphFont"/>
    <w:rsid w:val="00E76D5B"/>
  </w:style>
  <w:style w:type="character" w:customStyle="1" w:styleId="kx21rb">
    <w:name w:val="kx21rb"/>
    <w:basedOn w:val="DefaultParagraphFont"/>
    <w:rsid w:val="00E7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391F-D940-47CD-9B32-B113929B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2</cp:revision>
  <cp:lastPrinted>2019-11-06T21:24:00Z</cp:lastPrinted>
  <dcterms:created xsi:type="dcterms:W3CDTF">2020-12-10T16:54:00Z</dcterms:created>
  <dcterms:modified xsi:type="dcterms:W3CDTF">2020-12-10T16:54:00Z</dcterms:modified>
</cp:coreProperties>
</file>